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p w:rsidR="000F3471" w:rsidRDefault="000F3471" w:rsidP="000F3471">
      <w:pPr>
        <w:pStyle w:val="Balk1"/>
        <w:jc w:val="center"/>
        <w:rPr>
          <w:rFonts w:asciiTheme="minorHAnsi" w:hAnsiTheme="minorHAnsi"/>
          <w:bCs w:val="0"/>
          <w:sz w:val="24"/>
        </w:rPr>
      </w:pPr>
      <w:r>
        <w:rPr>
          <w:noProof/>
        </w:rPr>
        <w:drawing>
          <wp:inline distT="0" distB="0" distL="0" distR="0" wp14:anchorId="59E2F0F4" wp14:editId="72429AC7">
            <wp:extent cx="1844675" cy="1001807"/>
            <wp:effectExtent l="0" t="0" r="0" b="8255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00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</w:p>
    <w:p w:rsidR="009468E7" w:rsidRPr="009468E7" w:rsidRDefault="009468E7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 w:rsidRPr="009468E7">
        <w:rPr>
          <w:rFonts w:eastAsia="Times New Roman"/>
          <w:b/>
          <w:sz w:val="24"/>
          <w:szCs w:val="24"/>
        </w:rPr>
        <w:t>ÇORUH ELEKTRİK DAĞITIM A.Ş.  YEDEKLEME KÜTÜPHANESİ TEDARİĞİ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2F055C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2F055C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 : GÜZELYALI MAH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MEVLANA CAD., NO:9, ARSİN/TRABZON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7" w:history="1">
        <w:r w:rsidR="001445E1" w:rsidRPr="00516B0C">
          <w:rPr>
            <w:rStyle w:val="Kpr"/>
            <w:sz w:val="24"/>
            <w:szCs w:val="24"/>
          </w:rPr>
          <w:t>ogan.cilli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2F055C" w:rsidRPr="00516B0C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003C1C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1445E1">
        <w:rPr>
          <w:sz w:val="24"/>
          <w:szCs w:val="24"/>
        </w:rPr>
        <w:t>lgili personelinin adı-</w:t>
      </w:r>
      <w:proofErr w:type="gramStart"/>
      <w:r w:rsidR="001445E1">
        <w:rPr>
          <w:sz w:val="24"/>
          <w:szCs w:val="24"/>
        </w:rPr>
        <w:t>soyadı : OGAN</w:t>
      </w:r>
      <w:proofErr w:type="gramEnd"/>
      <w:r w:rsidR="001445E1">
        <w:rPr>
          <w:sz w:val="24"/>
          <w:szCs w:val="24"/>
        </w:rPr>
        <w:t xml:space="preserve"> ÇİLLİ</w:t>
      </w:r>
    </w:p>
    <w:p w:rsidR="001445E1" w:rsidRPr="00003C1C" w:rsidRDefault="001445E1" w:rsidP="00003C1C">
      <w:pPr>
        <w:pStyle w:val="AralkYok"/>
        <w:rPr>
          <w:sz w:val="24"/>
          <w:szCs w:val="24"/>
        </w:rPr>
      </w:pPr>
    </w:p>
    <w:p w:rsidR="00196B88" w:rsidRDefault="00196B88" w:rsidP="00196B88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İhale </w:t>
      </w:r>
      <w:proofErr w:type="spellStart"/>
      <w:r>
        <w:rPr>
          <w:sz w:val="24"/>
          <w:szCs w:val="24"/>
        </w:rPr>
        <w:t>döküman</w:t>
      </w:r>
      <w:proofErr w:type="spellEnd"/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dökümanlar</w:t>
      </w:r>
      <w:proofErr w:type="spellEnd"/>
      <w:r>
        <w:rPr>
          <w:sz w:val="24"/>
          <w:szCs w:val="24"/>
        </w:rPr>
        <w:t xml:space="preserve">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 eden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Elektronik Posta ile paylaşılacaktı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lerini belirttikleri takdirde Elektronik Posta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alabileceklerd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</w:t>
      </w:r>
      <w:proofErr w:type="spellStart"/>
      <w:r>
        <w:rPr>
          <w:sz w:val="24"/>
          <w:szCs w:val="24"/>
        </w:rPr>
        <w:t>dökümanını</w:t>
      </w:r>
      <w:proofErr w:type="spellEnd"/>
      <w:r>
        <w:rPr>
          <w:sz w:val="24"/>
          <w:szCs w:val="24"/>
        </w:rPr>
        <w:t xml:space="preserve">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9468E7" w:rsidRPr="009468E7">
        <w:rPr>
          <w:sz w:val="24"/>
          <w:szCs w:val="24"/>
        </w:rPr>
        <w:t>ÇORUH ELEKTRİK DAĞITIM A.Ş.  YEDEKLEME KÜTÜPHANESİ TEDARİĞİ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9468E7" w:rsidRPr="009468E7">
        <w:rPr>
          <w:sz w:val="24"/>
          <w:szCs w:val="24"/>
        </w:rPr>
        <w:t>ÇORUH ELEKTRİK DAĞITIM A.Ş.  YEDEKLEME KÜTÜPHANESİ TEDARİĞİ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2F055C">
        <w:rPr>
          <w:sz w:val="24"/>
          <w:szCs w:val="24"/>
        </w:rPr>
        <w:t>ÇORUH</w:t>
      </w:r>
      <w:r w:rsidR="001445E1">
        <w:rPr>
          <w:sz w:val="24"/>
          <w:szCs w:val="24"/>
        </w:rPr>
        <w:t xml:space="preserve"> EDAŞ</w:t>
      </w:r>
    </w:p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196B88" w:rsidRPr="00A979A4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>
        <w:rPr>
          <w:sz w:val="24"/>
          <w:szCs w:val="24"/>
        </w:rPr>
        <w:t xml:space="preserve"> : </w:t>
      </w:r>
      <w:r w:rsidR="009468E7">
        <w:rPr>
          <w:b/>
          <w:sz w:val="24"/>
          <w:szCs w:val="24"/>
        </w:rPr>
        <w:t>11</w:t>
      </w:r>
      <w:proofErr w:type="gramEnd"/>
      <w:r w:rsidR="009468E7">
        <w:rPr>
          <w:b/>
          <w:sz w:val="24"/>
          <w:szCs w:val="24"/>
        </w:rPr>
        <w:t>.04</w:t>
      </w:r>
      <w:r>
        <w:rPr>
          <w:b/>
          <w:sz w:val="24"/>
          <w:szCs w:val="24"/>
        </w:rPr>
        <w:t>.2018</w:t>
      </w:r>
    </w:p>
    <w:p w:rsidR="001445E1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saati : </w:t>
      </w:r>
      <w:r w:rsidR="009468E7">
        <w:rPr>
          <w:b/>
          <w:sz w:val="24"/>
          <w:szCs w:val="24"/>
        </w:rPr>
        <w:t>10.04.2018 SAAT 16.3</w:t>
      </w:r>
      <w:r w:rsidR="001445E1">
        <w:rPr>
          <w:b/>
          <w:sz w:val="24"/>
          <w:szCs w:val="24"/>
        </w:rPr>
        <w:t xml:space="preserve">0 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)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mayacaktır.</w:t>
      </w:r>
    </w:p>
    <w:p w:rsidR="00C42DE1" w:rsidRDefault="00196B8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2F055C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0F3471"/>
    <w:rsid w:val="00114D92"/>
    <w:rsid w:val="001445E1"/>
    <w:rsid w:val="00145687"/>
    <w:rsid w:val="001875AD"/>
    <w:rsid w:val="00196B88"/>
    <w:rsid w:val="001B70DD"/>
    <w:rsid w:val="00231F75"/>
    <w:rsid w:val="00272E43"/>
    <w:rsid w:val="00294317"/>
    <w:rsid w:val="00297916"/>
    <w:rsid w:val="002A1133"/>
    <w:rsid w:val="002B3E28"/>
    <w:rsid w:val="002F055C"/>
    <w:rsid w:val="002F18BB"/>
    <w:rsid w:val="00300072"/>
    <w:rsid w:val="0030495B"/>
    <w:rsid w:val="0037278C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468E7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87349"/>
    <w:rsid w:val="00E937DB"/>
    <w:rsid w:val="00F072A2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4FB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F34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0F3471"/>
    <w:rPr>
      <w:rFonts w:ascii="Times New Roman" w:eastAsia="Times New Roman" w:hAnsi="Times New Roman" w:cs="Times New Roman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mailto:ogan.cilli@aksa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4989-66F5-47A5-B3B0-9DCD65E3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AN CILLI</cp:lastModifiedBy>
  <cp:revision>4</cp:revision>
  <dcterms:created xsi:type="dcterms:W3CDTF">2018-03-21T19:12:00Z</dcterms:created>
  <dcterms:modified xsi:type="dcterms:W3CDTF">2018-03-21T19:29:00Z</dcterms:modified>
</cp:coreProperties>
</file>